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ED" w:rsidRPr="00AC5FB5" w:rsidRDefault="00E16512" w:rsidP="00B76EED">
      <w:pPr>
        <w:pStyle w:val="stepindent1"/>
        <w:ind w:firstLineChars="200" w:firstLine="45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748656</wp:posOffset>
                </wp:positionH>
                <wp:positionV relativeFrom="paragraph">
                  <wp:posOffset>-708660</wp:posOffset>
                </wp:positionV>
                <wp:extent cx="685800" cy="3238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512" w:rsidRDefault="00E16512">
                            <w:r w:rsidRPr="006E6739">
                              <w:rPr>
                                <w:rFonts w:hint="eastAsia"/>
                                <w:sz w:val="22"/>
                              </w:rPr>
                              <w:t>様式-</w:t>
                            </w:r>
                            <w:r w:rsidR="0018468B"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2.65pt;margin-top:-55.8pt;width:5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">
                <v:textbox>
                  <w:txbxContent>
                    <w:p w:rsidR="00E16512" w:rsidRDefault="00E16512">
                      <w:r w:rsidRPr="006E6739">
                        <w:rPr>
                          <w:rFonts w:hint="eastAsia"/>
                          <w:sz w:val="22"/>
                        </w:rPr>
                        <w:t>様式-</w:t>
                      </w:r>
                      <w:r w:rsidR="0018468B">
                        <w:rPr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76EED" w:rsidRPr="00AC5FB5">
        <w:rPr>
          <w:rFonts w:hint="eastAsia"/>
        </w:rPr>
        <w:t>年　　月　　日</w:t>
      </w:r>
    </w:p>
    <w:p w:rsidR="00B76EED" w:rsidRPr="00AC5FB5" w:rsidRDefault="00B76EED" w:rsidP="00B76EED">
      <w:pPr>
        <w:pStyle w:val="stepindent1"/>
        <w:wordWrap w:val="0"/>
        <w:ind w:firstLine="0"/>
      </w:pPr>
    </w:p>
    <w:p w:rsidR="00B76EED" w:rsidRPr="00AC5FB5" w:rsidRDefault="00B76EED" w:rsidP="00B76EED">
      <w:pPr>
        <w:pStyle w:val="stepindent1"/>
        <w:wordWrap w:val="0"/>
        <w:ind w:firstLine="0"/>
        <w:rPr>
          <w:lang w:eastAsia="zh-CN"/>
        </w:rPr>
      </w:pPr>
      <w:r w:rsidRPr="00AC5FB5">
        <w:rPr>
          <w:rFonts w:hint="eastAsia"/>
          <w:lang w:eastAsia="zh-CN"/>
        </w:rPr>
        <w:t>学</w:t>
      </w:r>
      <w:r w:rsidR="004D0110">
        <w:rPr>
          <w:rFonts w:hint="eastAsia"/>
        </w:rPr>
        <w:t xml:space="preserve">　　</w:t>
      </w:r>
      <w:r w:rsidRPr="00AC5FB5">
        <w:rPr>
          <w:rFonts w:hint="eastAsia"/>
          <w:lang w:eastAsia="zh-CN"/>
        </w:rPr>
        <w:t xml:space="preserve">長　</w:t>
      </w:r>
      <w:r w:rsidR="004D0110">
        <w:rPr>
          <w:rFonts w:hint="eastAsia"/>
        </w:rPr>
        <w:t xml:space="preserve">　　</w:t>
      </w:r>
      <w:r w:rsidRPr="00AC5FB5">
        <w:rPr>
          <w:rFonts w:hint="eastAsia"/>
          <w:lang w:eastAsia="zh-CN"/>
        </w:rPr>
        <w:t>殿</w:t>
      </w:r>
    </w:p>
    <w:p w:rsidR="00B76EED" w:rsidRPr="00AC5FB5" w:rsidRDefault="00B76EED" w:rsidP="00B76EED">
      <w:pPr>
        <w:pStyle w:val="stepindent1"/>
        <w:wordWrap w:val="0"/>
        <w:ind w:firstLine="0"/>
      </w:pPr>
    </w:p>
    <w:p w:rsidR="00B76EED" w:rsidRPr="00AC5FB5" w:rsidRDefault="00B76EED" w:rsidP="00B76EED">
      <w:pPr>
        <w:pStyle w:val="stepindent1"/>
        <w:wordWrap w:val="0"/>
        <w:ind w:firstLineChars="2700" w:firstLine="6124"/>
        <w:rPr>
          <w:lang w:eastAsia="zh-CN"/>
        </w:rPr>
      </w:pPr>
    </w:p>
    <w:p w:rsidR="00B76EED" w:rsidRPr="00AC5FB5" w:rsidRDefault="001726A1" w:rsidP="001726A1">
      <w:pPr>
        <w:pStyle w:val="stepindent1"/>
        <w:wordWrap w:val="0"/>
        <w:ind w:leftChars="3000" w:left="6804" w:firstLine="0"/>
      </w:pPr>
      <w:r>
        <w:rPr>
          <w:rFonts w:hint="eastAsia"/>
          <w:lang w:eastAsia="zh-CN"/>
        </w:rPr>
        <w:t>（部局長名）</w:t>
      </w:r>
      <w:r w:rsidR="004D0110">
        <w:rPr>
          <w:rFonts w:hint="eastAsia"/>
          <w:lang w:eastAsia="zh-CN"/>
        </w:rPr>
        <w:t xml:space="preserve">　</w:t>
      </w:r>
    </w:p>
    <w:p w:rsidR="00B76EED" w:rsidRDefault="00B76EED" w:rsidP="00B76EED">
      <w:pPr>
        <w:pStyle w:val="stepindent1"/>
        <w:wordWrap w:val="0"/>
        <w:ind w:firstLine="0"/>
      </w:pPr>
    </w:p>
    <w:p w:rsidR="00B7232B" w:rsidRPr="00AC5FB5" w:rsidRDefault="00B7232B" w:rsidP="00B76EED">
      <w:pPr>
        <w:pStyle w:val="stepindent1"/>
        <w:wordWrap w:val="0"/>
        <w:ind w:firstLine="0"/>
      </w:pPr>
    </w:p>
    <w:p w:rsidR="00B76EED" w:rsidRPr="00AC5FB5" w:rsidRDefault="001B1E0D" w:rsidP="00B76EED">
      <w:pPr>
        <w:pStyle w:val="stepindent1"/>
        <w:ind w:firstLine="0"/>
        <w:jc w:val="center"/>
      </w:pPr>
      <w:r>
        <w:rPr>
          <w:rFonts w:hint="eastAsia"/>
        </w:rPr>
        <w:t>金沢大学シニア</w:t>
      </w:r>
      <w:r w:rsidR="00CE19B9">
        <w:rPr>
          <w:rFonts w:hint="eastAsia"/>
        </w:rPr>
        <w:t>・</w:t>
      </w:r>
      <w:r w:rsidR="00E72B49" w:rsidRPr="00AC5FB5">
        <w:rPr>
          <w:rFonts w:hint="eastAsia"/>
        </w:rPr>
        <w:t>コラボラティブ・プロフェッサー</w:t>
      </w:r>
      <w:r w:rsidR="00B76EED" w:rsidRPr="00AC5FB5">
        <w:rPr>
          <w:rFonts w:hint="eastAsia"/>
        </w:rPr>
        <w:t>候補者推薦書</w:t>
      </w:r>
    </w:p>
    <w:p w:rsidR="00B76EED" w:rsidRDefault="00B76EED" w:rsidP="00B76EED">
      <w:pPr>
        <w:pStyle w:val="stepindent1"/>
        <w:wordWrap w:val="0"/>
        <w:ind w:firstLine="0"/>
      </w:pPr>
    </w:p>
    <w:p w:rsidR="000256F3" w:rsidRPr="00AC5FB5" w:rsidRDefault="000256F3" w:rsidP="00B76EED">
      <w:pPr>
        <w:pStyle w:val="stepindent1"/>
        <w:wordWrap w:val="0"/>
        <w:ind w:firstLine="0"/>
      </w:pPr>
    </w:p>
    <w:p w:rsidR="002655A6" w:rsidRDefault="00B76EED" w:rsidP="00B76EED">
      <w:pPr>
        <w:pStyle w:val="stepindent1"/>
        <w:wordWrap w:val="0"/>
        <w:ind w:firstLine="0"/>
      </w:pPr>
      <w:r w:rsidRPr="00AC5FB5">
        <w:rPr>
          <w:rFonts w:hint="eastAsia"/>
        </w:rPr>
        <w:t xml:space="preserve">　下記の者は，</w:t>
      </w:r>
      <w:r w:rsidR="001B1E0D">
        <w:rPr>
          <w:rFonts w:hint="eastAsia"/>
        </w:rPr>
        <w:t>金沢大学シニア</w:t>
      </w:r>
      <w:r w:rsidR="00CE19B9">
        <w:rPr>
          <w:rFonts w:hint="eastAsia"/>
        </w:rPr>
        <w:t>・</w:t>
      </w:r>
      <w:r w:rsidR="00E72B49" w:rsidRPr="00AC5FB5">
        <w:rPr>
          <w:rFonts w:hint="eastAsia"/>
        </w:rPr>
        <w:t>コラボラティブ・プロフェッサー</w:t>
      </w:r>
      <w:r w:rsidR="002655A6" w:rsidRPr="00AC5FB5">
        <w:rPr>
          <w:rFonts w:hint="eastAsia"/>
        </w:rPr>
        <w:t>としてふさわしいと認められますので推薦します。</w:t>
      </w:r>
    </w:p>
    <w:p w:rsidR="000256F3" w:rsidRPr="000256F3" w:rsidRDefault="000256F3" w:rsidP="00B76EED">
      <w:pPr>
        <w:pStyle w:val="stepindent1"/>
        <w:wordWrap w:val="0"/>
        <w:ind w:firstLine="0"/>
      </w:pPr>
    </w:p>
    <w:p w:rsidR="002655A6" w:rsidRPr="00AC5FB5" w:rsidRDefault="002655A6" w:rsidP="002655A6">
      <w:pPr>
        <w:pStyle w:val="stepindent1"/>
        <w:ind w:firstLine="0"/>
        <w:jc w:val="center"/>
      </w:pPr>
      <w:r w:rsidRPr="00AC5FB5">
        <w:rPr>
          <w:rFonts w:hint="eastAsia"/>
        </w:rPr>
        <w:t>記</w:t>
      </w:r>
    </w:p>
    <w:p w:rsidR="00B76EED" w:rsidRPr="00AC5FB5" w:rsidRDefault="00B76EED" w:rsidP="00B76EED">
      <w:pPr>
        <w:pStyle w:val="stepindent1"/>
        <w:wordWrap w:val="0"/>
        <w:ind w:firstLine="0"/>
      </w:pPr>
    </w:p>
    <w:p w:rsidR="002655A6" w:rsidRPr="00AC5FB5" w:rsidRDefault="002655A6" w:rsidP="00B76EED">
      <w:pPr>
        <w:pStyle w:val="stepindent1"/>
        <w:wordWrap w:val="0"/>
        <w:ind w:firstLine="0"/>
      </w:pPr>
      <w:r w:rsidRPr="00AC5FB5">
        <w:rPr>
          <w:rFonts w:hint="eastAsia"/>
        </w:rPr>
        <w:t xml:space="preserve">　氏名</w:t>
      </w:r>
    </w:p>
    <w:p w:rsidR="002655A6" w:rsidRPr="00AC5FB5" w:rsidRDefault="002655A6" w:rsidP="00B76EED">
      <w:pPr>
        <w:pStyle w:val="stepindent1"/>
        <w:wordWrap w:val="0"/>
        <w:ind w:firstLine="0"/>
      </w:pPr>
    </w:p>
    <w:p w:rsidR="002655A6" w:rsidRPr="00AC5FB5" w:rsidRDefault="002655A6" w:rsidP="00B76EED">
      <w:pPr>
        <w:pStyle w:val="stepindent1"/>
        <w:wordWrap w:val="0"/>
        <w:ind w:firstLine="0"/>
      </w:pPr>
      <w:r w:rsidRPr="00AC5FB5">
        <w:rPr>
          <w:rFonts w:hint="eastAsia"/>
        </w:rPr>
        <w:t xml:space="preserve">　所属機関・国</w:t>
      </w:r>
    </w:p>
    <w:p w:rsidR="002655A6" w:rsidRPr="00AC5FB5" w:rsidRDefault="002655A6" w:rsidP="00B76EED">
      <w:pPr>
        <w:pStyle w:val="stepindent1"/>
        <w:wordWrap w:val="0"/>
        <w:ind w:firstLine="0"/>
      </w:pPr>
    </w:p>
    <w:p w:rsidR="002655A6" w:rsidRDefault="002655A6" w:rsidP="00B76EED">
      <w:pPr>
        <w:pStyle w:val="stepindent1"/>
        <w:wordWrap w:val="0"/>
        <w:ind w:firstLine="0"/>
      </w:pPr>
      <w:r w:rsidRPr="00AC5FB5">
        <w:rPr>
          <w:rFonts w:hint="eastAsia"/>
        </w:rPr>
        <w:t xml:space="preserve">　職名</w:t>
      </w:r>
    </w:p>
    <w:p w:rsidR="0018468B" w:rsidRDefault="0018468B" w:rsidP="00B76EED">
      <w:pPr>
        <w:pStyle w:val="stepindent1"/>
        <w:wordWrap w:val="0"/>
        <w:ind w:firstLine="0"/>
      </w:pPr>
    </w:p>
    <w:p w:rsidR="0018468B" w:rsidRDefault="0018468B" w:rsidP="00B76EED">
      <w:pPr>
        <w:pStyle w:val="stepindent1"/>
        <w:wordWrap w:val="0"/>
        <w:ind w:firstLine="0"/>
      </w:pP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委嘱期間</w:t>
      </w:r>
    </w:p>
    <w:p w:rsidR="001E6ECF" w:rsidRDefault="001E6ECF" w:rsidP="00B76EED">
      <w:pPr>
        <w:pStyle w:val="stepindent1"/>
        <w:wordWrap w:val="0"/>
        <w:ind w:firstLine="0"/>
      </w:pPr>
    </w:p>
    <w:p w:rsidR="00B7232B" w:rsidRPr="00AC5FB5" w:rsidRDefault="001B1E0D" w:rsidP="001B1E0D">
      <w:pPr>
        <w:pStyle w:val="stepindent1"/>
        <w:ind w:firstLineChars="100" w:firstLine="227"/>
      </w:pPr>
      <w:r>
        <w:rPr>
          <w:rFonts w:hint="eastAsia"/>
        </w:rPr>
        <w:t>推薦理由</w:t>
      </w:r>
    </w:p>
    <w:sectPr w:rsidR="00B7232B" w:rsidRPr="00AC5FB5" w:rsidSect="001E6ECF">
      <w:pgSz w:w="11906" w:h="16838"/>
      <w:pgMar w:top="1701" w:right="1417" w:bottom="1134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488" w:rsidRDefault="008B3488" w:rsidP="006468E3">
      <w:r>
        <w:separator/>
      </w:r>
    </w:p>
  </w:endnote>
  <w:endnote w:type="continuationSeparator" w:id="0">
    <w:p w:rsidR="008B3488" w:rsidRDefault="008B3488" w:rsidP="0064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488" w:rsidRDefault="008B3488" w:rsidP="006468E3">
      <w:r>
        <w:separator/>
      </w:r>
    </w:p>
  </w:footnote>
  <w:footnote w:type="continuationSeparator" w:id="0">
    <w:p w:rsidR="008B3488" w:rsidRDefault="008B3488" w:rsidP="00646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73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E3"/>
    <w:rsid w:val="000256F3"/>
    <w:rsid w:val="000530EE"/>
    <w:rsid w:val="00086338"/>
    <w:rsid w:val="000C7D28"/>
    <w:rsid w:val="000E38F3"/>
    <w:rsid w:val="00127418"/>
    <w:rsid w:val="001726A1"/>
    <w:rsid w:val="0018468B"/>
    <w:rsid w:val="001A649D"/>
    <w:rsid w:val="001B1E0D"/>
    <w:rsid w:val="001B44CF"/>
    <w:rsid w:val="001E6ECF"/>
    <w:rsid w:val="002655A6"/>
    <w:rsid w:val="002F5A76"/>
    <w:rsid w:val="00323259"/>
    <w:rsid w:val="0036286F"/>
    <w:rsid w:val="0039333E"/>
    <w:rsid w:val="003C5CE2"/>
    <w:rsid w:val="004531AE"/>
    <w:rsid w:val="00471B39"/>
    <w:rsid w:val="004C1E03"/>
    <w:rsid w:val="004D0110"/>
    <w:rsid w:val="004E0120"/>
    <w:rsid w:val="004E1FD3"/>
    <w:rsid w:val="005A2DD2"/>
    <w:rsid w:val="005B7FB2"/>
    <w:rsid w:val="005E776B"/>
    <w:rsid w:val="0062293D"/>
    <w:rsid w:val="006468E3"/>
    <w:rsid w:val="006E6739"/>
    <w:rsid w:val="007876EE"/>
    <w:rsid w:val="00794066"/>
    <w:rsid w:val="007A04D6"/>
    <w:rsid w:val="007A1282"/>
    <w:rsid w:val="00886012"/>
    <w:rsid w:val="008B3488"/>
    <w:rsid w:val="00945927"/>
    <w:rsid w:val="00A306A0"/>
    <w:rsid w:val="00A57142"/>
    <w:rsid w:val="00A811B9"/>
    <w:rsid w:val="00AC5FB5"/>
    <w:rsid w:val="00AC6ED7"/>
    <w:rsid w:val="00B61477"/>
    <w:rsid w:val="00B7232B"/>
    <w:rsid w:val="00B76EED"/>
    <w:rsid w:val="00B93D4E"/>
    <w:rsid w:val="00C02F34"/>
    <w:rsid w:val="00C92606"/>
    <w:rsid w:val="00C93FF4"/>
    <w:rsid w:val="00CE19B9"/>
    <w:rsid w:val="00D07449"/>
    <w:rsid w:val="00D4243D"/>
    <w:rsid w:val="00D56546"/>
    <w:rsid w:val="00D619EE"/>
    <w:rsid w:val="00E02224"/>
    <w:rsid w:val="00E16512"/>
    <w:rsid w:val="00E57F34"/>
    <w:rsid w:val="00E7048C"/>
    <w:rsid w:val="00E72B49"/>
    <w:rsid w:val="00EB379E"/>
    <w:rsid w:val="00ED1C6F"/>
    <w:rsid w:val="00F04249"/>
    <w:rsid w:val="00F6704F"/>
    <w:rsid w:val="00FC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2C90F2"/>
  <w15:docId w15:val="{6A0E41BF-69DE-4685-8997-C5B55282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FB2"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7FB2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B7FB2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5B7FB2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5B7FB2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5B7FB2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5B7FB2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5B7FB2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5B7FB2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5B7FB2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5B7FB2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5B7FB2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5B7FB2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5B7FB2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5B7FB2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5B7FB2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5B7FB2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5B7FB2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5B7FB2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5B7FB2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5B7FB2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5B7FB2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5B7FB2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5B7FB2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5B7FB2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5B7FB2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5B7FB2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5B7FB2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5B7FB2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5B7FB2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5B7FB2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5B7FB2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5B7FB2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5B7FB2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5B7FB2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5B7FB2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5B7FB2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5B7FB2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5B7FB2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5B7FB2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5B7FB2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5B7FB2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5B7FB2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5B7FB2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5B7FB2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5B7FB2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5B7FB2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5B7FB2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5B7FB2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5B7FB2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5B7FB2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5B7FB2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5B7FB2"/>
    <w:pPr>
      <w:spacing w:line="336" w:lineRule="atLeast"/>
      <w:ind w:left="240"/>
    </w:pPr>
  </w:style>
  <w:style w:type="paragraph" w:customStyle="1" w:styleId="formtitle">
    <w:name w:val="formtitle"/>
    <w:basedOn w:val="a"/>
    <w:rsid w:val="005B7FB2"/>
    <w:pPr>
      <w:spacing w:line="336" w:lineRule="atLeast"/>
      <w:ind w:left="480"/>
    </w:pPr>
  </w:style>
  <w:style w:type="paragraph" w:customStyle="1" w:styleId="titlename">
    <w:name w:val="titlename"/>
    <w:basedOn w:val="a"/>
    <w:rsid w:val="005B7FB2"/>
    <w:pPr>
      <w:spacing w:line="336" w:lineRule="atLeast"/>
      <w:ind w:left="720"/>
    </w:pPr>
  </w:style>
  <w:style w:type="paragraph" w:customStyle="1" w:styleId="stepindent0">
    <w:name w:val="stepindent0"/>
    <w:basedOn w:val="a"/>
    <w:rsid w:val="005B7FB2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5B7FB2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5B7FB2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5B7FB2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5B7FB2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5B7FB2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5B7FB2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5B7FB2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5B7FB2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5B7FB2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5B7FB2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5B7FB2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sid w:val="005B7FB2"/>
    <w:rPr>
      <w:rFonts w:cs="Times New Roman"/>
      <w:b/>
      <w:bCs/>
    </w:rPr>
  </w:style>
  <w:style w:type="character" w:customStyle="1" w:styleId="searchword1">
    <w:name w:val="searchword1"/>
    <w:basedOn w:val="a0"/>
    <w:rsid w:val="005B7FB2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sid w:val="005B7FB2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sid w:val="005B7FB2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sid w:val="005B7FB2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sid w:val="005B7FB2"/>
    <w:rPr>
      <w:rFonts w:cs="Times New Roman"/>
      <w:shd w:val="clear" w:color="auto" w:fill="33FFCC"/>
    </w:rPr>
  </w:style>
  <w:style w:type="character" w:customStyle="1" w:styleId="add">
    <w:name w:val="add"/>
    <w:basedOn w:val="a0"/>
    <w:rsid w:val="005B7FB2"/>
    <w:rPr>
      <w:rFonts w:cs="Times New Roman"/>
      <w:shd w:val="clear" w:color="auto" w:fill="99CCFF"/>
    </w:rPr>
  </w:style>
  <w:style w:type="character" w:customStyle="1" w:styleId="del">
    <w:name w:val="del"/>
    <w:basedOn w:val="a0"/>
    <w:rsid w:val="005B7FB2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sid w:val="005B7FB2"/>
    <w:rPr>
      <w:rFonts w:cs="Times New Roman"/>
      <w:color w:val="339933"/>
    </w:rPr>
  </w:style>
  <w:style w:type="character" w:customStyle="1" w:styleId="remarkletter">
    <w:name w:val="remark_letter"/>
    <w:basedOn w:val="a0"/>
    <w:rsid w:val="005B7FB2"/>
    <w:rPr>
      <w:rFonts w:cs="Times New Roman"/>
      <w:shd w:val="clear" w:color="auto" w:fill="FFFF00"/>
    </w:rPr>
  </w:style>
  <w:style w:type="character" w:customStyle="1" w:styleId="comment">
    <w:name w:val="comment"/>
    <w:basedOn w:val="a0"/>
    <w:rsid w:val="005B7FB2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sid w:val="005B7FB2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rsid w:val="005B7FB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468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468E3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468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468E3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93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3D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E67D-128D-4D3D-98F7-2B92A690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金沢大学名誉博士称号授与規程実施細則</vt:lpstr>
    </vt:vector>
  </TitlesOfParts>
  <Company>（株）ぎょうせい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大学名誉博士称号授与規程実施細則</dc:title>
  <dc:creator>（株）ぎょうせい</dc:creator>
  <cp:lastModifiedBy>小幡 陽子</cp:lastModifiedBy>
  <cp:revision>6</cp:revision>
  <cp:lastPrinted>2020-12-11T08:14:00Z</cp:lastPrinted>
  <dcterms:created xsi:type="dcterms:W3CDTF">2020-12-10T01:06:00Z</dcterms:created>
  <dcterms:modified xsi:type="dcterms:W3CDTF">2021-02-18T02:41:00Z</dcterms:modified>
</cp:coreProperties>
</file>